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C1AC" w14:textId="5D42864B" w:rsidR="008E27A5" w:rsidRPr="009B7DF9" w:rsidRDefault="000D4AB1">
      <w:pPr>
        <w:rPr>
          <w:sz w:val="8"/>
          <w:szCs w:val="8"/>
        </w:rPr>
      </w:pPr>
      <w:r w:rsidRPr="009B7DF9">
        <w:rPr>
          <w:rFonts w:ascii="Arial" w:eastAsia="Times New Roman" w:hAnsi="Arial" w:cs="Arial"/>
          <w:color w:val="00B334"/>
          <w:sz w:val="8"/>
          <w:szCs w:val="8"/>
          <w:shd w:val="clear" w:color="auto" w:fill="FFFFFF"/>
          <w:lang w:eastAsia="de-DE"/>
        </w:rPr>
        <w:t>{#Fahrten</w:t>
      </w:r>
      <w:r w:rsidRPr="009B7DF9">
        <w:rPr>
          <w:rFonts w:ascii="Arial" w:eastAsia="Times New Roman" w:hAnsi="Arial" w:cs="Arial"/>
          <w:color w:val="92D050"/>
          <w:sz w:val="8"/>
          <w:szCs w:val="8"/>
          <w:shd w:val="clear" w:color="auto" w:fill="FFFFFF"/>
          <w:lang w:eastAsia="de-DE"/>
        </w:rPr>
        <w:t>}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4678"/>
        <w:gridCol w:w="1843"/>
        <w:gridCol w:w="1984"/>
      </w:tblGrid>
      <w:tr w:rsidR="008E27A5" w14:paraId="5F6DBC9C" w14:textId="77777777" w:rsidTr="000D4AB1">
        <w:tc>
          <w:tcPr>
            <w:tcW w:w="1811" w:type="dxa"/>
          </w:tcPr>
          <w:p w14:paraId="491537FD" w14:textId="289AFF57" w:rsidR="006710B5" w:rsidRPr="001416FA" w:rsidRDefault="00E95CFD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1416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de-DE"/>
              </w:rPr>
              <w:t>{</w:t>
            </w:r>
            <w:proofErr w:type="spellStart"/>
            <w:r w:rsidRPr="001416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de-DE"/>
              </w:rPr>
              <w:t>rechnungsNr</w:t>
            </w:r>
            <w:proofErr w:type="spellEnd"/>
            <w:r w:rsidRPr="001416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de-DE"/>
              </w:rPr>
              <w:t>}</w:t>
            </w:r>
          </w:p>
        </w:tc>
        <w:tc>
          <w:tcPr>
            <w:tcW w:w="4678" w:type="dxa"/>
          </w:tcPr>
          <w:p w14:paraId="4E11B59B" w14:textId="3BD879DE" w:rsidR="006710B5" w:rsidRDefault="00172F87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</w:rPr>
              <w:t>v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6710B5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C347B2">
              <w:rPr>
                <w:rFonts w:ascii="Arial" w:eastAsia="Times New Roman" w:hAnsi="Arial"/>
                <w:sz w:val="20"/>
                <w:szCs w:val="20"/>
              </w:rPr>
              <w:t>n</w:t>
            </w:r>
            <w:r w:rsidR="006710B5" w:rsidRPr="003D691B">
              <w:rPr>
                <w:rFonts w:ascii="Arial" w:eastAsia="Times New Roman" w:hAnsi="Arial"/>
                <w:sz w:val="20"/>
                <w:szCs w:val="20"/>
              </w:rPr>
              <w:t>achname</w:t>
            </w:r>
            <w:proofErr w:type="spellEnd"/>
            <w:r w:rsidR="006710B5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 w:rsidR="006710B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870ED34" w14:textId="633E8CEB" w:rsidR="006710B5" w:rsidRPr="00B43EEF" w:rsidRDefault="00375A7E" w:rsidP="004A54FB">
            <w:pPr>
              <w:jc w:val="right"/>
              <w:rPr>
                <w:rFonts w:ascii="Times New Roman" w:eastAsia="Times New Roman" w:hAnsi="Times New Roman"/>
                <w:lang w:eastAsia="de-DE"/>
              </w:rPr>
            </w:pPr>
            <w:r w:rsidRPr="004A54F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shd w:val="clear" w:color="auto" w:fill="FFFFFF"/>
                <w:lang w:eastAsia="de-DE"/>
              </w:rPr>
              <w:t>{</w:t>
            </w:r>
            <w:proofErr w:type="spellStart"/>
            <w:r w:rsidR="00BC00DA" w:rsidRPr="004A54FB">
              <w:rPr>
                <w:rFonts w:ascii="Arial" w:hAnsi="Arial" w:cs="Arial"/>
                <w:color w:val="000000" w:themeColor="text1"/>
                <w:sz w:val="20"/>
                <w:szCs w:val="20"/>
              </w:rPr>
              <w:t>einsatznummer</w:t>
            </w:r>
            <w:proofErr w:type="spellEnd"/>
            <w:r w:rsidR="004A54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3F489AF7" w14:textId="6D4C71A6" w:rsidR="006710B5" w:rsidRPr="00790110" w:rsidRDefault="00790110" w:rsidP="000D4AB1">
            <w:pPr>
              <w:jc w:val="right"/>
              <w:rPr>
                <w:rFonts w:ascii="Times New Roman" w:eastAsia="Times New Roman" w:hAnsi="Times New Roman"/>
                <w:lang w:eastAsia="de-DE"/>
              </w:rPr>
            </w:pPr>
            <w:r w:rsidRPr="007F793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BA0BE2" w:rsidRPr="007F793B">
              <w:rPr>
                <w:rFonts w:ascii="Arial" w:hAnsi="Arial" w:cs="Arial"/>
                <w:sz w:val="20"/>
                <w:szCs w:val="20"/>
              </w:rPr>
              <w:t>DtaGesamtpreis</w:t>
            </w:r>
            <w:proofErr w:type="spellEnd"/>
            <w:r w:rsidRPr="007F793B">
              <w:rPr>
                <w:rFonts w:ascii="Arial" w:hAnsi="Arial" w:cs="Arial"/>
                <w:sz w:val="20"/>
                <w:szCs w:val="20"/>
              </w:rPr>
              <w:t>}</w:t>
            </w:r>
            <w:r w:rsidR="009B7DF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14BDF575" w14:textId="6266E0CF" w:rsidR="005950D4" w:rsidRPr="00C815FB" w:rsidRDefault="000D4AB1">
      <w:pPr>
        <w:rPr>
          <w:sz w:val="8"/>
          <w:szCs w:val="8"/>
        </w:rPr>
      </w:pPr>
      <w:r w:rsidRPr="00C815FB">
        <w:rPr>
          <w:rFonts w:ascii="Arial" w:eastAsia="Times New Roman" w:hAnsi="Arial" w:cs="Arial"/>
          <w:color w:val="00B334"/>
          <w:sz w:val="8"/>
          <w:szCs w:val="8"/>
          <w:shd w:val="clear" w:color="auto" w:fill="FFFFFF"/>
          <w:lang w:eastAsia="de-DE"/>
        </w:rPr>
        <w:t>{/Fahrten}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4678"/>
        <w:gridCol w:w="1843"/>
        <w:gridCol w:w="1984"/>
      </w:tblGrid>
      <w:tr w:rsidR="008E27A5" w:rsidRPr="005950D4" w14:paraId="6E40F454" w14:textId="77777777" w:rsidTr="00BA0CD2"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37B43F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0A90D5" w14:textId="2C16300D" w:rsidR="008E27A5" w:rsidRPr="005950D4" w:rsidRDefault="008E27A5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50D4">
              <w:rPr>
                <w:rFonts w:ascii="Arial" w:hAnsi="Arial" w:cs="Arial"/>
                <w:b/>
                <w:sz w:val="20"/>
                <w:szCs w:val="20"/>
              </w:rPr>
              <w:t>Anzahl der Belege</w:t>
            </w:r>
            <w:r w:rsidR="00FD44F9">
              <w:rPr>
                <w:rFonts w:ascii="Arial" w:hAnsi="Arial" w:cs="Arial"/>
                <w:b/>
                <w:sz w:val="20"/>
                <w:szCs w:val="20"/>
              </w:rPr>
              <w:t xml:space="preserve"> gesamt</w:t>
            </w:r>
            <w:r w:rsidRPr="005950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62FAD9" w14:textId="26A5A153" w:rsidR="008E27A5" w:rsidRPr="005950D4" w:rsidRDefault="00E95CFD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5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E95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hrtenAnzahl</w:t>
            </w:r>
            <w:proofErr w:type="spellEnd"/>
            <w:r w:rsidRPr="00E95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E048A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741" w:rsidRPr="00DB5741" w14:paraId="4C0F6E11" w14:textId="77777777" w:rsidTr="00BA0CD2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1E52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0788" w14:textId="161CA368" w:rsidR="008E27A5" w:rsidRPr="005950D4" w:rsidRDefault="008E27A5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50D4">
              <w:rPr>
                <w:rFonts w:ascii="Arial" w:hAnsi="Arial" w:cs="Arial"/>
                <w:b/>
                <w:sz w:val="20"/>
                <w:szCs w:val="20"/>
              </w:rPr>
              <w:t>Rechnungsbeträge</w:t>
            </w:r>
            <w:r w:rsidR="00FD44F9">
              <w:rPr>
                <w:rFonts w:ascii="Arial" w:hAnsi="Arial" w:cs="Arial"/>
                <w:b/>
                <w:sz w:val="20"/>
                <w:szCs w:val="20"/>
              </w:rPr>
              <w:t xml:space="preserve"> gesamt</w:t>
            </w:r>
            <w:r w:rsidRPr="005950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BAC8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84D6458" w14:textId="1C89CB64" w:rsidR="008E27A5" w:rsidRPr="00DB5741" w:rsidRDefault="00BD1032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B574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B5741">
              <w:rPr>
                <w:rFonts w:ascii="Arial" w:hAnsi="Arial" w:cs="Arial"/>
                <w:b/>
                <w:sz w:val="20"/>
                <w:szCs w:val="20"/>
              </w:rPr>
              <w:t>DtaGesamtBrutto</w:t>
            </w:r>
            <w:proofErr w:type="spellEnd"/>
            <w:r w:rsidRPr="00DB5741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9B7DF9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43C795DF" w14:textId="226A058D" w:rsidR="00BA0CD2" w:rsidRDefault="00BA0CD2" w:rsidP="00B93104">
      <w:pPr>
        <w:rPr>
          <w:rFonts w:ascii="Arial" w:hAnsi="Arial" w:cs="Arial"/>
          <w:sz w:val="20"/>
          <w:szCs w:val="20"/>
        </w:rPr>
      </w:pPr>
    </w:p>
    <w:p w14:paraId="4778B582" w14:textId="77777777" w:rsidR="00A6514F" w:rsidRDefault="00A6514F" w:rsidP="00B931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6514F" w:rsidSect="003C049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4C73" w14:textId="77777777" w:rsidR="00424F6F" w:rsidRDefault="00424F6F" w:rsidP="00847B4C">
      <w:r>
        <w:separator/>
      </w:r>
    </w:p>
  </w:endnote>
  <w:endnote w:type="continuationSeparator" w:id="0">
    <w:p w14:paraId="3D5FFAEE" w14:textId="77777777" w:rsidR="00424F6F" w:rsidRDefault="00424F6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B0A5" w14:textId="77777777" w:rsidR="00A6514F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F3E5A0C" w14:textId="77777777" w:rsidR="00A6514F" w:rsidRPr="00B47557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611495C" w14:textId="77777777" w:rsidR="00A6514F" w:rsidRPr="00B47557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03847CE" w14:textId="77777777" w:rsidR="00A6514F" w:rsidRPr="00711C46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7B42CA24" w:rsidR="00C26D46" w:rsidRPr="00DB5741" w:rsidRDefault="00DB5741" w:rsidP="00DB57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1A16E0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1A16E0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E855" w14:textId="77777777" w:rsidR="00A6514F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0E7BF79" w14:textId="77777777" w:rsidR="00A6514F" w:rsidRPr="00B47557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5A96073" w14:textId="77777777" w:rsidR="00A6514F" w:rsidRPr="00B47557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DE5C6F0" w14:textId="77777777" w:rsidR="00A6514F" w:rsidRPr="00711C46" w:rsidRDefault="00A6514F" w:rsidP="00A6514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0C409B42" w14:textId="5A1B51D1" w:rsidR="003C0491" w:rsidRPr="00DB5741" w:rsidRDefault="00DB5741" w:rsidP="00DB57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1A16E0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1A16E0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162D" w14:textId="77777777" w:rsidR="00424F6F" w:rsidRDefault="00424F6F" w:rsidP="00847B4C">
      <w:r>
        <w:separator/>
      </w:r>
    </w:p>
  </w:footnote>
  <w:footnote w:type="continuationSeparator" w:id="0">
    <w:p w14:paraId="448FBD1E" w14:textId="77777777" w:rsidR="00424F6F" w:rsidRDefault="00424F6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3"/>
      <w:gridCol w:w="4111"/>
    </w:tblGrid>
    <w:tr w:rsidR="003C4984" w:rsidRPr="00A823C2" w14:paraId="5BDC7524" w14:textId="77777777" w:rsidTr="00C019D3">
      <w:trPr>
        <w:trHeight w:val="1380"/>
      </w:trPr>
      <w:tc>
        <w:tcPr>
          <w:tcW w:w="6203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3260"/>
            <w:gridCol w:w="2712"/>
          </w:tblGrid>
          <w:tr w:rsidR="003C4984" w14:paraId="2C327A8F" w14:textId="77777777" w:rsidTr="00C019D3">
            <w:tc>
              <w:tcPr>
                <w:tcW w:w="3260" w:type="dxa"/>
              </w:tcPr>
              <w:p w14:paraId="27F391B1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12" w:type="dxa"/>
              </w:tcPr>
              <w:p w14:paraId="4628F457" w14:textId="77777777" w:rsidR="003C4984" w:rsidRPr="00DB5741" w:rsidRDefault="003C4984" w:rsidP="00C019D3">
                <w:pPr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</w:pPr>
              </w:p>
            </w:tc>
          </w:tr>
          <w:tr w:rsidR="003C4984" w14:paraId="052BA07E" w14:textId="77777777" w:rsidTr="003C4984">
            <w:trPr>
              <w:trHeight w:val="271"/>
            </w:trPr>
            <w:tc>
              <w:tcPr>
                <w:tcW w:w="3260" w:type="dxa"/>
              </w:tcPr>
              <w:p w14:paraId="562E1889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12" w:type="dxa"/>
              </w:tcPr>
              <w:p w14:paraId="41701D94" w14:textId="77777777" w:rsidR="003C4984" w:rsidRPr="00DB5741" w:rsidRDefault="003C4984" w:rsidP="00C019D3">
                <w:pPr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</w:pPr>
              </w:p>
            </w:tc>
          </w:tr>
          <w:tr w:rsidR="003C4984" w14:paraId="78265E1F" w14:textId="77777777" w:rsidTr="00C019D3">
            <w:tc>
              <w:tcPr>
                <w:tcW w:w="3260" w:type="dxa"/>
              </w:tcPr>
              <w:p w14:paraId="2792578B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12" w:type="dxa"/>
              </w:tcPr>
              <w:p w14:paraId="3435345B" w14:textId="77777777" w:rsidR="003C4984" w:rsidRPr="00DB5741" w:rsidRDefault="003C4984" w:rsidP="00C019D3">
                <w:pPr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</w:pPr>
              </w:p>
            </w:tc>
          </w:tr>
          <w:tr w:rsidR="003C4984" w14:paraId="75A986F3" w14:textId="77777777" w:rsidTr="00C019D3">
            <w:tc>
              <w:tcPr>
                <w:tcW w:w="3260" w:type="dxa"/>
              </w:tcPr>
              <w:p w14:paraId="2F3CCC83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Kostenträger IK:</w:t>
                </w:r>
              </w:p>
            </w:tc>
            <w:tc>
              <w:tcPr>
                <w:tcW w:w="2712" w:type="dxa"/>
              </w:tcPr>
              <w:p w14:paraId="4A7E9867" w14:textId="77777777" w:rsidR="003C4984" w:rsidRPr="00676D4D" w:rsidRDefault="003C4984" w:rsidP="00C019D3">
                <w:pPr>
                  <w:rPr>
                    <w:rFonts w:ascii="Times New Roman" w:eastAsia="Times New Roman" w:hAnsi="Times New Roman"/>
                    <w:lang w:eastAsia="de-DE"/>
                  </w:rPr>
                </w:pPr>
                <w:r w:rsidRPr="00DB5741"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DB5741"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  <w:t>abrechnerIkKtNr</w:t>
                </w:r>
                <w:proofErr w:type="spellEnd"/>
                <w:r w:rsidRPr="00DB5741"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  <w:t>}</w:t>
                </w:r>
              </w:p>
            </w:tc>
          </w:tr>
          <w:tr w:rsidR="003C4984" w14:paraId="2B8BE10B" w14:textId="77777777" w:rsidTr="00C019D3">
            <w:tc>
              <w:tcPr>
                <w:tcW w:w="3260" w:type="dxa"/>
              </w:tcPr>
              <w:p w14:paraId="03AB08D3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12" w:type="dxa"/>
              </w:tcPr>
              <w:p w14:paraId="537E3389" w14:textId="77777777" w:rsidR="003C4984" w:rsidRPr="00723ED9" w:rsidRDefault="003C4984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C4984" w14:paraId="391B022B" w14:textId="77777777" w:rsidTr="00C019D3">
            <w:tc>
              <w:tcPr>
                <w:tcW w:w="3260" w:type="dxa"/>
              </w:tcPr>
              <w:p w14:paraId="30452768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atenträger Begleitschein vom:</w:t>
                </w:r>
              </w:p>
            </w:tc>
            <w:tc>
              <w:tcPr>
                <w:tcW w:w="2712" w:type="dxa"/>
              </w:tcPr>
              <w:p w14:paraId="68059466" w14:textId="77777777" w:rsidR="003C4984" w:rsidRPr="00723ED9" w:rsidRDefault="003C4984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{</w:t>
                </w:r>
                <w:proofErr w:type="spellStart"/>
                <w:r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rechnungsDatum</w:t>
                </w:r>
                <w:proofErr w:type="spellEnd"/>
                <w:r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}</w:t>
                </w:r>
              </w:p>
            </w:tc>
          </w:tr>
          <w:tr w:rsidR="003C4984" w14:paraId="3357AFE2" w14:textId="77777777" w:rsidTr="00C019D3">
            <w:tc>
              <w:tcPr>
                <w:tcW w:w="3260" w:type="dxa"/>
              </w:tcPr>
              <w:p w14:paraId="5C2F01CA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ammelrechnungs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Nr.:</w:t>
                </w:r>
              </w:p>
            </w:tc>
            <w:tc>
              <w:tcPr>
                <w:tcW w:w="2712" w:type="dxa"/>
              </w:tcPr>
              <w:p w14:paraId="126477E1" w14:textId="77777777" w:rsidR="003C4984" w:rsidRPr="00723ED9" w:rsidRDefault="003C4984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DB574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DtaSammelRechnungsNr</w:t>
                </w:r>
                <w:proofErr w:type="spellEnd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  <w:tr w:rsidR="003C4984" w14:paraId="0D87DCD6" w14:textId="77777777" w:rsidTr="00C019D3">
            <w:tc>
              <w:tcPr>
                <w:tcW w:w="3260" w:type="dxa"/>
              </w:tcPr>
              <w:p w14:paraId="46032CF8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ateiname:</w:t>
                </w:r>
              </w:p>
            </w:tc>
            <w:tc>
              <w:tcPr>
                <w:tcW w:w="2712" w:type="dxa"/>
              </w:tcPr>
              <w:p w14:paraId="02E104F5" w14:textId="77777777" w:rsidR="003C4984" w:rsidRPr="00723ED9" w:rsidRDefault="003C4984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DB574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DtaPhysFileName</w:t>
                </w:r>
                <w:proofErr w:type="spellEnd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  <w:tr w:rsidR="003C4984" w14:paraId="1DE93FD7" w14:textId="77777777" w:rsidTr="00C019D3">
            <w:tc>
              <w:tcPr>
                <w:tcW w:w="3260" w:type="dxa"/>
              </w:tcPr>
              <w:p w14:paraId="302FA934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12" w:type="dxa"/>
              </w:tcPr>
              <w:p w14:paraId="2F7B07DC" w14:textId="77777777" w:rsidR="003C4984" w:rsidRPr="00723ED9" w:rsidRDefault="003C4984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1842E86F" w14:textId="77777777" w:rsidR="003C4984" w:rsidRPr="006A45AD" w:rsidRDefault="003C4984" w:rsidP="00C019D3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11" w:type="dxa"/>
        </w:tcPr>
        <w:p w14:paraId="12EEF751" w14:textId="77777777" w:rsidR="003C4984" w:rsidRPr="0023179A" w:rsidRDefault="003C4984" w:rsidP="003C4984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  <w:sz w:val="20"/>
              <w:szCs w:val="20"/>
            </w:rPr>
          </w:pPr>
          <w:r w:rsidRPr="0023179A">
            <w:rPr>
              <w:rFonts w:ascii="Arial" w:hAnsi="Arial" w:cs="Arial"/>
              <w:b/>
              <w:sz w:val="20"/>
              <w:szCs w:val="20"/>
            </w:rPr>
            <w:t>Leistungserbringer:</w:t>
          </w:r>
        </w:p>
        <w:p w14:paraId="7492884F" w14:textId="77777777" w:rsidR="003C4984" w:rsidRDefault="003C4984" w:rsidP="003C498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34842D25" w14:textId="77777777" w:rsidR="003C4984" w:rsidRPr="0062365F" w:rsidRDefault="003C4984" w:rsidP="003C498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4DC4B464" w14:textId="77777777" w:rsidR="003C4984" w:rsidRPr="00964539" w:rsidRDefault="003C4984" w:rsidP="003C498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0E4932E7" w14:textId="77777777" w:rsidR="003C4984" w:rsidRPr="0062365F" w:rsidRDefault="003C4984" w:rsidP="003C498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293281D7" w14:textId="77777777" w:rsidR="003C4984" w:rsidRPr="0062365F" w:rsidRDefault="003C4984" w:rsidP="003C498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1ABD83F" w14:textId="77777777" w:rsidR="003C4984" w:rsidRDefault="003C4984" w:rsidP="003C498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  <w:lang w:eastAsia="de-DE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8"/>
            <w:gridCol w:w="1985"/>
          </w:tblGrid>
          <w:tr w:rsidR="003C4984" w14:paraId="635908E3" w14:textId="77777777" w:rsidTr="00C019D3">
            <w:tc>
              <w:tcPr>
                <w:tcW w:w="1418" w:type="dxa"/>
              </w:tcPr>
              <w:p w14:paraId="089392C6" w14:textId="77777777" w:rsidR="003C4984" w:rsidRPr="00777212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  <w:lang w:eastAsia="de-DE"/>
                  </w:rPr>
                </w:pPr>
                <w:r w:rsidRPr="00777212">
                  <w:rPr>
                    <w:rFonts w:ascii="Arial" w:eastAsia="Times New Roman" w:hAnsi="Arial"/>
                    <w:b/>
                    <w:sz w:val="20"/>
                    <w:szCs w:val="20"/>
                  </w:rPr>
                  <w:t>IK Nr.:</w:t>
                </w:r>
              </w:p>
            </w:tc>
            <w:tc>
              <w:tcPr>
                <w:tcW w:w="1985" w:type="dxa"/>
              </w:tcPr>
              <w:p w14:paraId="20727E03" w14:textId="77777777" w:rsidR="003C4984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3C4984" w14:paraId="65EC8F13" w14:textId="77777777" w:rsidTr="00C019D3">
            <w:tc>
              <w:tcPr>
                <w:tcW w:w="1418" w:type="dxa"/>
              </w:tcPr>
              <w:p w14:paraId="69B6D776" w14:textId="77777777" w:rsidR="003C4984" w:rsidRPr="00777212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  <w:lang w:eastAsia="de-DE"/>
                  </w:rPr>
                </w:pPr>
              </w:p>
            </w:tc>
            <w:tc>
              <w:tcPr>
                <w:tcW w:w="1985" w:type="dxa"/>
              </w:tcPr>
              <w:p w14:paraId="2674B265" w14:textId="77777777" w:rsidR="003C4984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59DBAF2F" w14:textId="77777777" w:rsidR="003C4984" w:rsidRPr="00777212" w:rsidRDefault="003C4984" w:rsidP="00C019D3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0B47593" w14:textId="77777777" w:rsidR="003C4984" w:rsidRDefault="003C4984" w:rsidP="003C4984">
    <w:pPr>
      <w:pStyle w:val="Kopfzeile"/>
    </w:pPr>
  </w:p>
  <w:p w14:paraId="460F3FC6" w14:textId="77777777" w:rsidR="003C4984" w:rsidRDefault="003C4984" w:rsidP="003C4984">
    <w:pPr>
      <w:pStyle w:val="Kopfzeile"/>
      <w:rPr>
        <w:rFonts w:ascii="Arial" w:hAnsi="Arial" w:cs="Arial"/>
        <w:bCs/>
        <w:sz w:val="20"/>
        <w:szCs w:val="20"/>
      </w:rPr>
    </w:pPr>
    <w:r w:rsidRPr="006710B5">
      <w:rPr>
        <w:rFonts w:ascii="Arial" w:hAnsi="Arial" w:cs="Arial"/>
        <w:bCs/>
        <w:sz w:val="20"/>
        <w:szCs w:val="20"/>
      </w:rPr>
      <w:t>Auflistung der enthaltenen Belegnummern mit Beträgen:</w:t>
    </w:r>
  </w:p>
  <w:p w14:paraId="520E71AF" w14:textId="77777777" w:rsidR="003C4984" w:rsidRDefault="003C4984" w:rsidP="003C4984">
    <w:pPr>
      <w:pStyle w:val="Kopfzeile"/>
      <w:rPr>
        <w:rFonts w:ascii="Arial" w:hAnsi="Arial" w:cs="Arial"/>
        <w:bCs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1"/>
      <w:gridCol w:w="4678"/>
      <w:gridCol w:w="1843"/>
      <w:gridCol w:w="1984"/>
    </w:tblGrid>
    <w:tr w:rsidR="003C4984" w:rsidRPr="006710B5" w14:paraId="4C12B940" w14:textId="77777777" w:rsidTr="00BA0CD2">
      <w:tc>
        <w:tcPr>
          <w:tcW w:w="1811" w:type="dxa"/>
          <w:shd w:val="clear" w:color="auto" w:fill="auto"/>
        </w:tcPr>
        <w:p w14:paraId="0F2C2FDA" w14:textId="77777777" w:rsidR="003C4984" w:rsidRPr="006710B5" w:rsidRDefault="003C4984" w:rsidP="00C019D3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Rechnungs</w:t>
          </w:r>
          <w:proofErr w:type="spellEnd"/>
          <w:r w:rsidRPr="006710B5">
            <w:rPr>
              <w:rFonts w:ascii="Arial" w:hAnsi="Arial" w:cs="Arial"/>
              <w:b/>
              <w:sz w:val="20"/>
              <w:szCs w:val="20"/>
            </w:rPr>
            <w:t xml:space="preserve"> Nr.</w:t>
          </w:r>
        </w:p>
      </w:tc>
      <w:tc>
        <w:tcPr>
          <w:tcW w:w="4678" w:type="dxa"/>
          <w:shd w:val="clear" w:color="auto" w:fill="auto"/>
        </w:tcPr>
        <w:p w14:paraId="2D34798A" w14:textId="77777777" w:rsidR="003C4984" w:rsidRPr="006710B5" w:rsidRDefault="003C4984" w:rsidP="00C019D3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 w:rsidRPr="006710B5">
            <w:rPr>
              <w:rFonts w:ascii="Arial" w:hAnsi="Arial" w:cs="Arial"/>
              <w:b/>
              <w:sz w:val="20"/>
              <w:szCs w:val="20"/>
            </w:rPr>
            <w:t>Patientenname</w:t>
          </w:r>
        </w:p>
      </w:tc>
      <w:tc>
        <w:tcPr>
          <w:tcW w:w="1843" w:type="dxa"/>
          <w:shd w:val="clear" w:color="auto" w:fill="auto"/>
        </w:tcPr>
        <w:p w14:paraId="51277794" w14:textId="77777777" w:rsidR="003C4984" w:rsidRPr="006710B5" w:rsidRDefault="003C4984" w:rsidP="00C019D3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416FA">
            <w:rPr>
              <w:rFonts w:ascii="Arial" w:hAnsi="Arial" w:cs="Arial"/>
              <w:b/>
              <w:sz w:val="20"/>
              <w:szCs w:val="20"/>
            </w:rPr>
            <w:t>Einsatz Nr.</w:t>
          </w:r>
        </w:p>
      </w:tc>
      <w:tc>
        <w:tcPr>
          <w:tcW w:w="1984" w:type="dxa"/>
          <w:shd w:val="clear" w:color="auto" w:fill="auto"/>
        </w:tcPr>
        <w:p w14:paraId="72233770" w14:textId="77777777" w:rsidR="003C4984" w:rsidRPr="006710B5" w:rsidRDefault="003C4984" w:rsidP="00C019D3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710B5">
            <w:rPr>
              <w:rFonts w:ascii="Arial" w:hAnsi="Arial" w:cs="Arial"/>
              <w:b/>
              <w:sz w:val="20"/>
              <w:szCs w:val="20"/>
            </w:rPr>
            <w:t>Betrag €</w:t>
          </w:r>
        </w:p>
      </w:tc>
    </w:tr>
  </w:tbl>
  <w:p w14:paraId="29F54111" w14:textId="77777777" w:rsidR="00DB5741" w:rsidRPr="001A16E0" w:rsidRDefault="00DB5741">
    <w:pPr>
      <w:pStyle w:val="Kopfzeil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EA9B" w14:textId="77777777" w:rsidR="00C26D46" w:rsidRDefault="00C26D46"/>
  <w:p w14:paraId="5744E4AC" w14:textId="77777777" w:rsidR="00C26D46" w:rsidRDefault="00C26D46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4082"/>
    </w:tblGrid>
    <w:tr w:rsidR="00C26D46" w14:paraId="325DDD5A" w14:textId="77777777" w:rsidTr="00436183">
      <w:tc>
        <w:tcPr>
          <w:tcW w:w="6237" w:type="dxa"/>
        </w:tcPr>
        <w:p w14:paraId="37FDC00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4082" w:type="dxa"/>
        </w:tcPr>
        <w:p w14:paraId="1CBCF9B4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8C43F77" w14:textId="77777777" w:rsidR="00C26D46" w:rsidRPr="0062365F" w:rsidRDefault="00C26D46" w:rsidP="00DC688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C3803D" w14:textId="77777777" w:rsidR="00C26D46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61B6CFD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311507" w14:textId="77777777" w:rsidR="00C26D46" w:rsidRPr="0062365F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0095B1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6C7B93B8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BDEF3C0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339FAF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0D7666DA" w14:textId="77777777" w:rsidR="00C26D46" w:rsidRDefault="00C26D46">
    <w:pPr>
      <w:pStyle w:val="Kopfzeile"/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3"/>
      <w:gridCol w:w="4111"/>
    </w:tblGrid>
    <w:tr w:rsidR="00436183" w14:paraId="764A2163" w14:textId="77777777" w:rsidTr="00E16230">
      <w:trPr>
        <w:trHeight w:val="1529"/>
      </w:trPr>
      <w:tc>
        <w:tcPr>
          <w:tcW w:w="6203" w:type="dxa"/>
        </w:tcPr>
        <w:p w14:paraId="677F849F" w14:textId="77777777" w:rsidR="00436183" w:rsidRPr="002604AC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220FB409" w14:textId="77777777" w:rsidR="0043618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4F7A82CD" w14:textId="77777777" w:rsidR="0043618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29F8E1E5" w14:textId="13F13261" w:rsidR="00436183" w:rsidRPr="00DB5741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DB574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3945B4" w:rsidRPr="00DB5741">
            <w:rPr>
              <w:rFonts w:ascii="Arial" w:hAnsi="Arial" w:cs="Arial"/>
              <w:sz w:val="20"/>
              <w:szCs w:val="20"/>
            </w:rPr>
            <w:t>DtaA</w:t>
          </w:r>
          <w:r w:rsidRPr="00DB5741">
            <w:rPr>
              <w:rFonts w:ascii="Arial" w:hAnsi="Arial" w:cs="Arial"/>
              <w:sz w:val="20"/>
              <w:szCs w:val="20"/>
            </w:rPr>
            <w:t>brechnerName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</w:t>
          </w:r>
        </w:p>
        <w:p w14:paraId="4BFEC57D" w14:textId="5D11E72D" w:rsidR="00436183" w:rsidRPr="00DB5741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DB574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3945B4" w:rsidRPr="00DB5741">
            <w:rPr>
              <w:rFonts w:ascii="Arial" w:hAnsi="Arial" w:cs="Arial"/>
              <w:sz w:val="20"/>
              <w:szCs w:val="20"/>
            </w:rPr>
            <w:t>DtaA</w:t>
          </w:r>
          <w:r w:rsidRPr="00DB5741">
            <w:rPr>
              <w:rFonts w:ascii="Arial" w:hAnsi="Arial" w:cs="Arial"/>
              <w:sz w:val="20"/>
              <w:szCs w:val="20"/>
            </w:rPr>
            <w:t>brechner</w:t>
          </w:r>
          <w:r w:rsidR="003945B4" w:rsidRPr="00DB5741">
            <w:rPr>
              <w:rFonts w:ascii="Arial" w:hAnsi="Arial" w:cs="Arial"/>
              <w:sz w:val="20"/>
              <w:szCs w:val="20"/>
            </w:rPr>
            <w:t>Strasse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</w:t>
          </w:r>
        </w:p>
        <w:p w14:paraId="07EB2833" w14:textId="45F5A69D" w:rsidR="00436183" w:rsidRPr="00DB5741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DB574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3945B4" w:rsidRPr="00DB5741">
            <w:rPr>
              <w:rFonts w:ascii="Arial" w:hAnsi="Arial" w:cs="Arial"/>
              <w:sz w:val="20"/>
              <w:szCs w:val="20"/>
            </w:rPr>
            <w:t>DtaA</w:t>
          </w:r>
          <w:r w:rsidRPr="00DB5741">
            <w:rPr>
              <w:rFonts w:ascii="Arial" w:hAnsi="Arial" w:cs="Arial"/>
              <w:sz w:val="20"/>
              <w:szCs w:val="20"/>
            </w:rPr>
            <w:t>brechnerPLZ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="003945B4" w:rsidRPr="00DB5741">
            <w:rPr>
              <w:rFonts w:ascii="Arial" w:hAnsi="Arial" w:cs="Arial"/>
              <w:sz w:val="20"/>
              <w:szCs w:val="20"/>
            </w:rPr>
            <w:t>DtaA</w:t>
          </w:r>
          <w:r w:rsidRPr="00DB5741">
            <w:rPr>
              <w:rFonts w:ascii="Arial" w:hAnsi="Arial" w:cs="Arial"/>
              <w:sz w:val="20"/>
              <w:szCs w:val="20"/>
            </w:rPr>
            <w:t>brechner</w:t>
          </w:r>
          <w:r w:rsidR="003945B4" w:rsidRPr="00DB5741">
            <w:rPr>
              <w:rFonts w:ascii="Arial" w:hAnsi="Arial" w:cs="Arial"/>
              <w:sz w:val="20"/>
              <w:szCs w:val="20"/>
            </w:rPr>
            <w:t>Stadt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</w:t>
          </w:r>
        </w:p>
        <w:p w14:paraId="6371F38F" w14:textId="77777777" w:rsidR="0043618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11" w:type="dxa"/>
        </w:tcPr>
        <w:p w14:paraId="25999648" w14:textId="77777777" w:rsidR="00436183" w:rsidRPr="0023179A" w:rsidRDefault="00436183" w:rsidP="00E16230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  <w:sz w:val="20"/>
              <w:szCs w:val="20"/>
            </w:rPr>
          </w:pPr>
          <w:r w:rsidRPr="0023179A">
            <w:rPr>
              <w:rFonts w:ascii="Arial" w:hAnsi="Arial" w:cs="Arial"/>
              <w:b/>
              <w:sz w:val="20"/>
              <w:szCs w:val="20"/>
            </w:rPr>
            <w:t>Leistungserbringer:</w:t>
          </w:r>
        </w:p>
        <w:p w14:paraId="10272020" w14:textId="77777777" w:rsidR="00436183" w:rsidRDefault="00436183" w:rsidP="00E16230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808288B" w14:textId="77777777" w:rsidR="00436183" w:rsidRPr="0062365F" w:rsidRDefault="00436183" w:rsidP="00E16230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C0829D2" w14:textId="77777777" w:rsidR="00436183" w:rsidRPr="00964539" w:rsidRDefault="00436183" w:rsidP="00E16230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60394883" w14:textId="77777777" w:rsidR="00436183" w:rsidRPr="0062365F" w:rsidRDefault="00436183" w:rsidP="00E16230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09FA0BC" w14:textId="77777777" w:rsidR="00436183" w:rsidRPr="0062365F" w:rsidRDefault="00436183" w:rsidP="00E16230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6E6094A" w14:textId="77777777" w:rsidR="0043618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  <w:lang w:eastAsia="de-DE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8"/>
            <w:gridCol w:w="1985"/>
          </w:tblGrid>
          <w:tr w:rsidR="00436183" w14:paraId="738BB437" w14:textId="77777777" w:rsidTr="00E16230">
            <w:tc>
              <w:tcPr>
                <w:tcW w:w="1418" w:type="dxa"/>
              </w:tcPr>
              <w:p w14:paraId="51FF302D" w14:textId="77777777" w:rsidR="00436183" w:rsidRPr="00777212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  <w:lang w:eastAsia="de-DE"/>
                  </w:rPr>
                </w:pPr>
                <w:r w:rsidRPr="00777212">
                  <w:rPr>
                    <w:rFonts w:ascii="Arial" w:eastAsia="Times New Roman" w:hAnsi="Arial"/>
                    <w:b/>
                    <w:sz w:val="20"/>
                    <w:szCs w:val="20"/>
                  </w:rPr>
                  <w:t>IK Nr.:</w:t>
                </w:r>
              </w:p>
            </w:tc>
            <w:tc>
              <w:tcPr>
                <w:tcW w:w="1985" w:type="dxa"/>
              </w:tcPr>
              <w:p w14:paraId="45E81573" w14:textId="77777777" w:rsidR="00436183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436183" w14:paraId="4148F5F0" w14:textId="77777777" w:rsidTr="00E16230">
            <w:tc>
              <w:tcPr>
                <w:tcW w:w="1418" w:type="dxa"/>
              </w:tcPr>
              <w:p w14:paraId="518DA135" w14:textId="0173CF45" w:rsidR="00436183" w:rsidRPr="00777212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  <w:lang w:eastAsia="de-DE"/>
                  </w:rPr>
                </w:pPr>
              </w:p>
            </w:tc>
            <w:tc>
              <w:tcPr>
                <w:tcW w:w="1985" w:type="dxa"/>
              </w:tcPr>
              <w:p w14:paraId="416E5894" w14:textId="52E3379F" w:rsidR="00436183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65F4AAD2" w14:textId="77777777" w:rsidR="00436183" w:rsidRPr="0023179A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436183" w:rsidRPr="00A823C2" w14:paraId="4C61C46E" w14:textId="77777777" w:rsidTr="00E16230">
      <w:trPr>
        <w:trHeight w:val="1380"/>
      </w:trPr>
      <w:tc>
        <w:tcPr>
          <w:tcW w:w="6203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3260"/>
            <w:gridCol w:w="2712"/>
          </w:tblGrid>
          <w:tr w:rsidR="00436183" w14:paraId="7052BC01" w14:textId="77777777" w:rsidTr="00E16230">
            <w:tc>
              <w:tcPr>
                <w:tcW w:w="3260" w:type="dxa"/>
              </w:tcPr>
              <w:p w14:paraId="14EFD0C6" w14:textId="77777777" w:rsidR="00436183" w:rsidRDefault="00436183" w:rsidP="00E16230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Kostenträger IK:</w:t>
                </w:r>
              </w:p>
            </w:tc>
            <w:tc>
              <w:tcPr>
                <w:tcW w:w="2712" w:type="dxa"/>
              </w:tcPr>
              <w:p w14:paraId="4F28EE81" w14:textId="54457E50" w:rsidR="00436183" w:rsidRPr="00676D4D" w:rsidRDefault="00676D4D" w:rsidP="00676D4D">
                <w:pPr>
                  <w:rPr>
                    <w:rFonts w:ascii="Times New Roman" w:eastAsia="Times New Roman" w:hAnsi="Times New Roman"/>
                    <w:lang w:eastAsia="de-DE"/>
                  </w:rPr>
                </w:pPr>
                <w:r w:rsidRPr="00DB5741"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DB5741"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  <w:t>abrechnerIkKtNr</w:t>
                </w:r>
                <w:proofErr w:type="spellEnd"/>
                <w:r w:rsidRPr="00DB5741"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  <w:t>}</w:t>
                </w:r>
              </w:p>
            </w:tc>
          </w:tr>
          <w:tr w:rsidR="00436183" w14:paraId="4A8B620C" w14:textId="77777777" w:rsidTr="00E16230">
            <w:tc>
              <w:tcPr>
                <w:tcW w:w="3260" w:type="dxa"/>
              </w:tcPr>
              <w:p w14:paraId="310356D8" w14:textId="77777777" w:rsidR="00436183" w:rsidRDefault="00436183" w:rsidP="00E16230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12" w:type="dxa"/>
              </w:tcPr>
              <w:p w14:paraId="68276645" w14:textId="77777777" w:rsidR="00436183" w:rsidRPr="00723ED9" w:rsidRDefault="00436183" w:rsidP="00E16230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436183" w14:paraId="5811A53A" w14:textId="77777777" w:rsidTr="00E16230">
            <w:tc>
              <w:tcPr>
                <w:tcW w:w="3260" w:type="dxa"/>
              </w:tcPr>
              <w:p w14:paraId="603D3F4C" w14:textId="77777777" w:rsidR="00436183" w:rsidRDefault="00436183" w:rsidP="00E16230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atenträger Begleitschein vom:</w:t>
                </w:r>
              </w:p>
            </w:tc>
            <w:tc>
              <w:tcPr>
                <w:tcW w:w="2712" w:type="dxa"/>
              </w:tcPr>
              <w:p w14:paraId="28B237C1" w14:textId="3BD41C18" w:rsidR="00436183" w:rsidRPr="00723ED9" w:rsidRDefault="00436183" w:rsidP="00E16230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{</w:t>
                </w:r>
                <w:proofErr w:type="spellStart"/>
                <w:r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rechnungsDatum</w:t>
                </w:r>
                <w:proofErr w:type="spellEnd"/>
                <w:r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}</w:t>
                </w:r>
              </w:p>
            </w:tc>
          </w:tr>
          <w:tr w:rsidR="00436183" w14:paraId="2214B558" w14:textId="77777777" w:rsidTr="00E16230">
            <w:tc>
              <w:tcPr>
                <w:tcW w:w="3260" w:type="dxa"/>
              </w:tcPr>
              <w:p w14:paraId="37FC922A" w14:textId="77777777" w:rsidR="00436183" w:rsidRDefault="00436183" w:rsidP="00E16230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ammelrechnungs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Nr.:</w:t>
                </w:r>
              </w:p>
            </w:tc>
            <w:tc>
              <w:tcPr>
                <w:tcW w:w="2712" w:type="dxa"/>
              </w:tcPr>
              <w:p w14:paraId="6F8024E7" w14:textId="2055C700" w:rsidR="00436183" w:rsidRPr="00723ED9" w:rsidRDefault="00436183" w:rsidP="00282739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DB574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="00282739" w:rsidRPr="00DB5741">
                  <w:rPr>
                    <w:rFonts w:ascii="Arial" w:hAnsi="Arial" w:cs="Arial"/>
                    <w:sz w:val="20"/>
                    <w:szCs w:val="20"/>
                  </w:rPr>
                  <w:t>DtaSammelRechnu</w:t>
                </w:r>
                <w:r w:rsidR="009437A2" w:rsidRPr="00DB5741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 w:rsidR="00282739" w:rsidRPr="00DB5741">
                  <w:rPr>
                    <w:rFonts w:ascii="Arial" w:hAnsi="Arial" w:cs="Arial"/>
                    <w:sz w:val="20"/>
                    <w:szCs w:val="20"/>
                  </w:rPr>
                  <w:t>gsNr</w:t>
                </w:r>
                <w:proofErr w:type="spellEnd"/>
                <w:r w:rsidR="009437A2" w:rsidRPr="00DB574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  <w:tr w:rsidR="00436183" w14:paraId="59A83AB4" w14:textId="77777777" w:rsidTr="00E16230">
            <w:tc>
              <w:tcPr>
                <w:tcW w:w="3260" w:type="dxa"/>
              </w:tcPr>
              <w:p w14:paraId="0F7DBB87" w14:textId="77777777" w:rsidR="00436183" w:rsidRDefault="00436183" w:rsidP="00E16230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ateiname:</w:t>
                </w:r>
              </w:p>
            </w:tc>
            <w:tc>
              <w:tcPr>
                <w:tcW w:w="2712" w:type="dxa"/>
              </w:tcPr>
              <w:p w14:paraId="658FD340" w14:textId="2486F74E" w:rsidR="00436183" w:rsidRPr="00723ED9" w:rsidRDefault="00C17626" w:rsidP="00E16230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DB574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DtaPhysFileName</w:t>
                </w:r>
                <w:proofErr w:type="spellEnd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  <w:tr w:rsidR="00436183" w14:paraId="4BF569BA" w14:textId="77777777" w:rsidTr="00E16230">
            <w:tc>
              <w:tcPr>
                <w:tcW w:w="3260" w:type="dxa"/>
              </w:tcPr>
              <w:p w14:paraId="25E10048" w14:textId="77777777" w:rsidR="00436183" w:rsidRDefault="00436183" w:rsidP="00E16230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12" w:type="dxa"/>
              </w:tcPr>
              <w:p w14:paraId="43D48B6B" w14:textId="67EAF358" w:rsidR="00436183" w:rsidRPr="00723ED9" w:rsidRDefault="00436183" w:rsidP="00E16230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20E5E6F4" w14:textId="77777777" w:rsidR="00436183" w:rsidRPr="006A45AD" w:rsidRDefault="00436183" w:rsidP="00E16230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11" w:type="dxa"/>
        </w:tcPr>
        <w:p w14:paraId="156B31CA" w14:textId="77777777" w:rsidR="00436183" w:rsidRPr="00777212" w:rsidRDefault="00436183" w:rsidP="00E16230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1F52E9DB" w14:textId="77777777" w:rsidR="0093207F" w:rsidRDefault="0093207F">
    <w:pPr>
      <w:pStyle w:val="Kopfzeile"/>
    </w:pPr>
  </w:p>
  <w:p w14:paraId="16AA10E3" w14:textId="155696C8" w:rsidR="006710B5" w:rsidRDefault="006710B5">
    <w:pPr>
      <w:pStyle w:val="Kopfzeile"/>
      <w:rPr>
        <w:rFonts w:ascii="Arial" w:hAnsi="Arial" w:cs="Arial"/>
        <w:bCs/>
        <w:sz w:val="20"/>
        <w:szCs w:val="20"/>
      </w:rPr>
    </w:pPr>
    <w:r w:rsidRPr="006710B5">
      <w:rPr>
        <w:rFonts w:ascii="Arial" w:hAnsi="Arial" w:cs="Arial"/>
        <w:bCs/>
        <w:sz w:val="20"/>
        <w:szCs w:val="20"/>
      </w:rPr>
      <w:t>Auflistung der enthaltenen Belegnummern mit Beträgen:</w:t>
    </w:r>
  </w:p>
  <w:p w14:paraId="35E3209E" w14:textId="77777777" w:rsidR="006710B5" w:rsidRDefault="006710B5">
    <w:pPr>
      <w:pStyle w:val="Kopfzeile"/>
      <w:rPr>
        <w:rFonts w:ascii="Arial" w:hAnsi="Arial" w:cs="Arial"/>
        <w:bCs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1"/>
      <w:gridCol w:w="4678"/>
      <w:gridCol w:w="1843"/>
      <w:gridCol w:w="1984"/>
    </w:tblGrid>
    <w:tr w:rsidR="008E27A5" w:rsidRPr="006710B5" w14:paraId="2DBA66BA" w14:textId="77777777" w:rsidTr="00BA0CD2">
      <w:tc>
        <w:tcPr>
          <w:tcW w:w="1811" w:type="dxa"/>
          <w:shd w:val="clear" w:color="auto" w:fill="auto"/>
        </w:tcPr>
        <w:p w14:paraId="2B34E360" w14:textId="34B0B73F" w:rsidR="008E27A5" w:rsidRPr="006710B5" w:rsidRDefault="003F4E6F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Rechnungs</w:t>
          </w:r>
          <w:proofErr w:type="spellEnd"/>
          <w:r w:rsidR="008E27A5" w:rsidRPr="006710B5">
            <w:rPr>
              <w:rFonts w:ascii="Arial" w:hAnsi="Arial" w:cs="Arial"/>
              <w:b/>
              <w:sz w:val="20"/>
              <w:szCs w:val="20"/>
            </w:rPr>
            <w:t xml:space="preserve"> Nr.</w:t>
          </w:r>
        </w:p>
      </w:tc>
      <w:tc>
        <w:tcPr>
          <w:tcW w:w="4678" w:type="dxa"/>
          <w:shd w:val="clear" w:color="auto" w:fill="auto"/>
        </w:tcPr>
        <w:p w14:paraId="2703A22F" w14:textId="77777777" w:rsidR="008E27A5" w:rsidRPr="006710B5" w:rsidRDefault="008E27A5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 w:rsidRPr="006710B5">
            <w:rPr>
              <w:rFonts w:ascii="Arial" w:hAnsi="Arial" w:cs="Arial"/>
              <w:b/>
              <w:sz w:val="20"/>
              <w:szCs w:val="20"/>
            </w:rPr>
            <w:t>Patientenname</w:t>
          </w:r>
        </w:p>
      </w:tc>
      <w:tc>
        <w:tcPr>
          <w:tcW w:w="1843" w:type="dxa"/>
          <w:shd w:val="clear" w:color="auto" w:fill="auto"/>
        </w:tcPr>
        <w:p w14:paraId="5171A36A" w14:textId="77777777" w:rsidR="008E27A5" w:rsidRPr="006710B5" w:rsidRDefault="008E27A5" w:rsidP="00E16230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416FA">
            <w:rPr>
              <w:rFonts w:ascii="Arial" w:hAnsi="Arial" w:cs="Arial"/>
              <w:b/>
              <w:sz w:val="20"/>
              <w:szCs w:val="20"/>
            </w:rPr>
            <w:t>Einsatz Nr.</w:t>
          </w:r>
        </w:p>
      </w:tc>
      <w:tc>
        <w:tcPr>
          <w:tcW w:w="1984" w:type="dxa"/>
          <w:shd w:val="clear" w:color="auto" w:fill="auto"/>
        </w:tcPr>
        <w:p w14:paraId="0F96F825" w14:textId="77777777" w:rsidR="008E27A5" w:rsidRPr="006710B5" w:rsidRDefault="008E27A5" w:rsidP="00E16230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710B5">
            <w:rPr>
              <w:rFonts w:ascii="Arial" w:hAnsi="Arial" w:cs="Arial"/>
              <w:b/>
              <w:sz w:val="20"/>
              <w:szCs w:val="20"/>
            </w:rPr>
            <w:t>Betrag €</w:t>
          </w:r>
        </w:p>
      </w:tc>
    </w:tr>
  </w:tbl>
  <w:p w14:paraId="65671C72" w14:textId="77777777" w:rsidR="006710B5" w:rsidRPr="00E05E08" w:rsidRDefault="006710B5">
    <w:pPr>
      <w:pStyle w:val="Kopfzeile"/>
      <w:rPr>
        <w:rFonts w:ascii="Arial" w:hAnsi="Arial" w:cs="Arial"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058E"/>
    <w:rsid w:val="00011A3B"/>
    <w:rsid w:val="000179FB"/>
    <w:rsid w:val="000370E1"/>
    <w:rsid w:val="00037584"/>
    <w:rsid w:val="000400DB"/>
    <w:rsid w:val="000478DA"/>
    <w:rsid w:val="00052E46"/>
    <w:rsid w:val="000542C1"/>
    <w:rsid w:val="000543D2"/>
    <w:rsid w:val="0006239D"/>
    <w:rsid w:val="00075934"/>
    <w:rsid w:val="00077789"/>
    <w:rsid w:val="00094C22"/>
    <w:rsid w:val="000A7420"/>
    <w:rsid w:val="000C22C2"/>
    <w:rsid w:val="000D45B2"/>
    <w:rsid w:val="000D4AB1"/>
    <w:rsid w:val="000E540E"/>
    <w:rsid w:val="001172D0"/>
    <w:rsid w:val="00136972"/>
    <w:rsid w:val="001416FA"/>
    <w:rsid w:val="00144F83"/>
    <w:rsid w:val="001526CE"/>
    <w:rsid w:val="00172F87"/>
    <w:rsid w:val="001749D3"/>
    <w:rsid w:val="001843DC"/>
    <w:rsid w:val="00185AFA"/>
    <w:rsid w:val="001A16E0"/>
    <w:rsid w:val="001A1E24"/>
    <w:rsid w:val="001A3F8D"/>
    <w:rsid w:val="001A54A3"/>
    <w:rsid w:val="001A76F8"/>
    <w:rsid w:val="001A7B71"/>
    <w:rsid w:val="001C1517"/>
    <w:rsid w:val="001D2035"/>
    <w:rsid w:val="001E32DC"/>
    <w:rsid w:val="001F3DAC"/>
    <w:rsid w:val="0021033A"/>
    <w:rsid w:val="00221ED8"/>
    <w:rsid w:val="00223A27"/>
    <w:rsid w:val="0023179A"/>
    <w:rsid w:val="002604AC"/>
    <w:rsid w:val="00277757"/>
    <w:rsid w:val="00277B32"/>
    <w:rsid w:val="00282739"/>
    <w:rsid w:val="00283052"/>
    <w:rsid w:val="0028693D"/>
    <w:rsid w:val="002A07E0"/>
    <w:rsid w:val="002A0A20"/>
    <w:rsid w:val="002A3146"/>
    <w:rsid w:val="002A7659"/>
    <w:rsid w:val="002B05C5"/>
    <w:rsid w:val="002B6C7E"/>
    <w:rsid w:val="002B7678"/>
    <w:rsid w:val="002B767D"/>
    <w:rsid w:val="002C5A63"/>
    <w:rsid w:val="002E012D"/>
    <w:rsid w:val="003013F9"/>
    <w:rsid w:val="0030393D"/>
    <w:rsid w:val="00307772"/>
    <w:rsid w:val="00341046"/>
    <w:rsid w:val="003532BD"/>
    <w:rsid w:val="00353D9C"/>
    <w:rsid w:val="0036342D"/>
    <w:rsid w:val="003663D1"/>
    <w:rsid w:val="00375A7E"/>
    <w:rsid w:val="0038138B"/>
    <w:rsid w:val="003904B4"/>
    <w:rsid w:val="003945B4"/>
    <w:rsid w:val="00395B24"/>
    <w:rsid w:val="003A180C"/>
    <w:rsid w:val="003A2443"/>
    <w:rsid w:val="003A7425"/>
    <w:rsid w:val="003C0491"/>
    <w:rsid w:val="003C0A6B"/>
    <w:rsid w:val="003C4984"/>
    <w:rsid w:val="003C4E93"/>
    <w:rsid w:val="003C69CF"/>
    <w:rsid w:val="003C6BF4"/>
    <w:rsid w:val="003D691B"/>
    <w:rsid w:val="003E345D"/>
    <w:rsid w:val="003F4E6F"/>
    <w:rsid w:val="003F535A"/>
    <w:rsid w:val="004008A8"/>
    <w:rsid w:val="004023DA"/>
    <w:rsid w:val="00413608"/>
    <w:rsid w:val="00415CC6"/>
    <w:rsid w:val="00416F3D"/>
    <w:rsid w:val="004211CD"/>
    <w:rsid w:val="00424F6F"/>
    <w:rsid w:val="00431E87"/>
    <w:rsid w:val="00436183"/>
    <w:rsid w:val="00441777"/>
    <w:rsid w:val="00444FA9"/>
    <w:rsid w:val="00457968"/>
    <w:rsid w:val="00474536"/>
    <w:rsid w:val="004753AF"/>
    <w:rsid w:val="0049365A"/>
    <w:rsid w:val="00493CAE"/>
    <w:rsid w:val="004A54FB"/>
    <w:rsid w:val="004C0E77"/>
    <w:rsid w:val="004D3CB4"/>
    <w:rsid w:val="004D5181"/>
    <w:rsid w:val="004E0A4D"/>
    <w:rsid w:val="004E53C2"/>
    <w:rsid w:val="004F1FBF"/>
    <w:rsid w:val="004F2126"/>
    <w:rsid w:val="00513F02"/>
    <w:rsid w:val="00532B26"/>
    <w:rsid w:val="00543AF7"/>
    <w:rsid w:val="00550907"/>
    <w:rsid w:val="005563BE"/>
    <w:rsid w:val="005574C4"/>
    <w:rsid w:val="00565E9A"/>
    <w:rsid w:val="005679FA"/>
    <w:rsid w:val="0057016A"/>
    <w:rsid w:val="00592F6C"/>
    <w:rsid w:val="005950D4"/>
    <w:rsid w:val="005A0430"/>
    <w:rsid w:val="005A0F0F"/>
    <w:rsid w:val="005A1062"/>
    <w:rsid w:val="005C04DE"/>
    <w:rsid w:val="005C0693"/>
    <w:rsid w:val="005C28CD"/>
    <w:rsid w:val="005D07AE"/>
    <w:rsid w:val="005E0E7B"/>
    <w:rsid w:val="005E2600"/>
    <w:rsid w:val="005E2B00"/>
    <w:rsid w:val="005E3777"/>
    <w:rsid w:val="005F6B3E"/>
    <w:rsid w:val="006052CA"/>
    <w:rsid w:val="00616060"/>
    <w:rsid w:val="0062365F"/>
    <w:rsid w:val="00660858"/>
    <w:rsid w:val="0066765A"/>
    <w:rsid w:val="006710B5"/>
    <w:rsid w:val="00675A1E"/>
    <w:rsid w:val="00676D4D"/>
    <w:rsid w:val="006838BB"/>
    <w:rsid w:val="00694572"/>
    <w:rsid w:val="006A100D"/>
    <w:rsid w:val="006A45AD"/>
    <w:rsid w:val="006B317F"/>
    <w:rsid w:val="006C1F66"/>
    <w:rsid w:val="006F4AB5"/>
    <w:rsid w:val="006F6092"/>
    <w:rsid w:val="00710101"/>
    <w:rsid w:val="0071393E"/>
    <w:rsid w:val="007216FD"/>
    <w:rsid w:val="00723ED9"/>
    <w:rsid w:val="00761C1B"/>
    <w:rsid w:val="00774AA7"/>
    <w:rsid w:val="00776B34"/>
    <w:rsid w:val="00777212"/>
    <w:rsid w:val="007828EF"/>
    <w:rsid w:val="0078484E"/>
    <w:rsid w:val="00784C8D"/>
    <w:rsid w:val="00790110"/>
    <w:rsid w:val="00790544"/>
    <w:rsid w:val="00792E19"/>
    <w:rsid w:val="007B3C17"/>
    <w:rsid w:val="007C35A4"/>
    <w:rsid w:val="007F063E"/>
    <w:rsid w:val="007F4C75"/>
    <w:rsid w:val="007F793B"/>
    <w:rsid w:val="00801E0F"/>
    <w:rsid w:val="00816E55"/>
    <w:rsid w:val="0082167C"/>
    <w:rsid w:val="00847B4C"/>
    <w:rsid w:val="00857B49"/>
    <w:rsid w:val="0087312E"/>
    <w:rsid w:val="00874947"/>
    <w:rsid w:val="008771DB"/>
    <w:rsid w:val="008817D2"/>
    <w:rsid w:val="00882020"/>
    <w:rsid w:val="00887EDD"/>
    <w:rsid w:val="008B1FB9"/>
    <w:rsid w:val="008D4035"/>
    <w:rsid w:val="008E27A5"/>
    <w:rsid w:val="008F02C6"/>
    <w:rsid w:val="008F0DE3"/>
    <w:rsid w:val="008F6CA3"/>
    <w:rsid w:val="00902739"/>
    <w:rsid w:val="00907A23"/>
    <w:rsid w:val="00910223"/>
    <w:rsid w:val="0091493C"/>
    <w:rsid w:val="0092538B"/>
    <w:rsid w:val="0093207F"/>
    <w:rsid w:val="009329E1"/>
    <w:rsid w:val="00940749"/>
    <w:rsid w:val="00942651"/>
    <w:rsid w:val="009437A2"/>
    <w:rsid w:val="00951C77"/>
    <w:rsid w:val="00960BD7"/>
    <w:rsid w:val="00964539"/>
    <w:rsid w:val="009674C7"/>
    <w:rsid w:val="009676B1"/>
    <w:rsid w:val="00973894"/>
    <w:rsid w:val="00973EB5"/>
    <w:rsid w:val="00981AB7"/>
    <w:rsid w:val="00983B53"/>
    <w:rsid w:val="009853A9"/>
    <w:rsid w:val="00992766"/>
    <w:rsid w:val="00996E43"/>
    <w:rsid w:val="009A183E"/>
    <w:rsid w:val="009B2372"/>
    <w:rsid w:val="009B5100"/>
    <w:rsid w:val="009B7DF9"/>
    <w:rsid w:val="009C1982"/>
    <w:rsid w:val="009C6C63"/>
    <w:rsid w:val="009F225A"/>
    <w:rsid w:val="00A13A5A"/>
    <w:rsid w:val="00A14241"/>
    <w:rsid w:val="00A21A6B"/>
    <w:rsid w:val="00A2616C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514F"/>
    <w:rsid w:val="00A664F8"/>
    <w:rsid w:val="00A823C2"/>
    <w:rsid w:val="00A86572"/>
    <w:rsid w:val="00A93252"/>
    <w:rsid w:val="00A97E75"/>
    <w:rsid w:val="00AA11BB"/>
    <w:rsid w:val="00AA3F60"/>
    <w:rsid w:val="00AA45D9"/>
    <w:rsid w:val="00AB4194"/>
    <w:rsid w:val="00AC05D1"/>
    <w:rsid w:val="00AD79F2"/>
    <w:rsid w:val="00AE28E3"/>
    <w:rsid w:val="00B012E4"/>
    <w:rsid w:val="00B0204A"/>
    <w:rsid w:val="00B101BC"/>
    <w:rsid w:val="00B17E16"/>
    <w:rsid w:val="00B43EEF"/>
    <w:rsid w:val="00B47557"/>
    <w:rsid w:val="00B574A0"/>
    <w:rsid w:val="00B6358D"/>
    <w:rsid w:val="00B76F3C"/>
    <w:rsid w:val="00B84574"/>
    <w:rsid w:val="00B85995"/>
    <w:rsid w:val="00B872D8"/>
    <w:rsid w:val="00B91952"/>
    <w:rsid w:val="00B93104"/>
    <w:rsid w:val="00BA0A1F"/>
    <w:rsid w:val="00BA0BE2"/>
    <w:rsid w:val="00BA0CD2"/>
    <w:rsid w:val="00BA3E76"/>
    <w:rsid w:val="00BA48E0"/>
    <w:rsid w:val="00BA4A82"/>
    <w:rsid w:val="00BB13BC"/>
    <w:rsid w:val="00BC00DA"/>
    <w:rsid w:val="00BD1032"/>
    <w:rsid w:val="00BD6304"/>
    <w:rsid w:val="00BF0E00"/>
    <w:rsid w:val="00BF1D31"/>
    <w:rsid w:val="00C06061"/>
    <w:rsid w:val="00C14A5F"/>
    <w:rsid w:val="00C17626"/>
    <w:rsid w:val="00C26866"/>
    <w:rsid w:val="00C26D46"/>
    <w:rsid w:val="00C32EEF"/>
    <w:rsid w:val="00C347B2"/>
    <w:rsid w:val="00C46383"/>
    <w:rsid w:val="00C5123F"/>
    <w:rsid w:val="00C65FE9"/>
    <w:rsid w:val="00C75D45"/>
    <w:rsid w:val="00C77F1D"/>
    <w:rsid w:val="00C815FB"/>
    <w:rsid w:val="00C84C7F"/>
    <w:rsid w:val="00C91B6B"/>
    <w:rsid w:val="00CA1F55"/>
    <w:rsid w:val="00CB3D85"/>
    <w:rsid w:val="00CE2005"/>
    <w:rsid w:val="00CF1FA9"/>
    <w:rsid w:val="00CF5041"/>
    <w:rsid w:val="00D14122"/>
    <w:rsid w:val="00D21FEE"/>
    <w:rsid w:val="00D22031"/>
    <w:rsid w:val="00D26501"/>
    <w:rsid w:val="00D44EA1"/>
    <w:rsid w:val="00D46961"/>
    <w:rsid w:val="00D734B5"/>
    <w:rsid w:val="00D744FE"/>
    <w:rsid w:val="00D92EEA"/>
    <w:rsid w:val="00DA3327"/>
    <w:rsid w:val="00DB2105"/>
    <w:rsid w:val="00DB5741"/>
    <w:rsid w:val="00DC6881"/>
    <w:rsid w:val="00DE0884"/>
    <w:rsid w:val="00DE71C1"/>
    <w:rsid w:val="00E05324"/>
    <w:rsid w:val="00E05E08"/>
    <w:rsid w:val="00E06BA3"/>
    <w:rsid w:val="00E13A02"/>
    <w:rsid w:val="00E25ADC"/>
    <w:rsid w:val="00E37DD5"/>
    <w:rsid w:val="00E42412"/>
    <w:rsid w:val="00E460B9"/>
    <w:rsid w:val="00E71A54"/>
    <w:rsid w:val="00E75E35"/>
    <w:rsid w:val="00E77614"/>
    <w:rsid w:val="00E95CFD"/>
    <w:rsid w:val="00E972BF"/>
    <w:rsid w:val="00EA0E3A"/>
    <w:rsid w:val="00EB36FB"/>
    <w:rsid w:val="00EF6C9B"/>
    <w:rsid w:val="00F06AA0"/>
    <w:rsid w:val="00F06E2A"/>
    <w:rsid w:val="00F24628"/>
    <w:rsid w:val="00F321B1"/>
    <w:rsid w:val="00F3220F"/>
    <w:rsid w:val="00F33936"/>
    <w:rsid w:val="00F42852"/>
    <w:rsid w:val="00F42E27"/>
    <w:rsid w:val="00F50B58"/>
    <w:rsid w:val="00F559DE"/>
    <w:rsid w:val="00F6047B"/>
    <w:rsid w:val="00F64D3A"/>
    <w:rsid w:val="00F91382"/>
    <w:rsid w:val="00F97E33"/>
    <w:rsid w:val="00FC27CE"/>
    <w:rsid w:val="00FD0788"/>
    <w:rsid w:val="00FD44F9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06615-F2DE-044A-AC40-70995C5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6</cp:revision>
  <dcterms:created xsi:type="dcterms:W3CDTF">2018-01-29T13:46:00Z</dcterms:created>
  <dcterms:modified xsi:type="dcterms:W3CDTF">2019-07-31T09:19:00Z</dcterms:modified>
</cp:coreProperties>
</file>